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A448AB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270D8D"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64C1E">
        <w:rPr>
          <w:rFonts w:ascii="Times New Roman" w:hAnsi="Times New Roman"/>
          <w:bCs w:val="0"/>
          <w:sz w:val="28"/>
          <w:szCs w:val="28"/>
        </w:rPr>
        <w:t>0</w:t>
      </w:r>
      <w:r w:rsidR="00CE61AA">
        <w:rPr>
          <w:rFonts w:ascii="Times New Roman" w:hAnsi="Times New Roman"/>
          <w:bCs w:val="0"/>
          <w:sz w:val="28"/>
          <w:szCs w:val="28"/>
        </w:rPr>
        <w:t>5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564C1E">
        <w:rPr>
          <w:rFonts w:ascii="Times New Roman" w:hAnsi="Times New Roman"/>
          <w:bCs w:val="0"/>
          <w:sz w:val="28"/>
          <w:szCs w:val="28"/>
        </w:rPr>
        <w:t>мар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Pr="00485CF0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BB2176" w:rsidRPr="00032B08" w:rsidTr="00BB2176">
        <w:trPr>
          <w:cantSplit/>
          <w:trHeight w:val="325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2176" w:rsidRDefault="00BB2176" w:rsidP="006D5D0D">
            <w:pPr>
              <w:pStyle w:val="a5"/>
              <w:rPr>
                <w:bCs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 -06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 - вторник</w:t>
            </w:r>
          </w:p>
        </w:tc>
      </w:tr>
      <w:tr w:rsidR="00BB2176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EF40E3" w:rsidRDefault="00BB2176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5E12FF" w:rsidRDefault="005E12FF" w:rsidP="005E12FF">
            <w:pPr>
              <w:pStyle w:val="a5"/>
              <w:jc w:val="both"/>
              <w:rPr>
                <w:sz w:val="28"/>
                <w:szCs w:val="28"/>
              </w:rPr>
            </w:pPr>
            <w:r w:rsidRPr="005E12FF">
              <w:rPr>
                <w:bCs/>
                <w:color w:val="333333"/>
                <w:sz w:val="28"/>
                <w:szCs w:val="28"/>
              </w:rPr>
              <w:t xml:space="preserve">Рабочий визит Премьер-министра Республики Татарстан </w:t>
            </w:r>
            <w:r w:rsidRPr="005E12FF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E12FF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5E12FF">
              <w:rPr>
                <w:bCs/>
                <w:color w:val="333333"/>
                <w:sz w:val="28"/>
                <w:szCs w:val="28"/>
              </w:rPr>
              <w:t xml:space="preserve"> в Азербайджанск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EF40E3" w:rsidRDefault="00BB2176" w:rsidP="00A4225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176" w:rsidRPr="005E12FF" w:rsidRDefault="005E12FF" w:rsidP="005E12FF">
            <w:pPr>
              <w:pStyle w:val="a5"/>
              <w:jc w:val="center"/>
              <w:rPr>
                <w:sz w:val="22"/>
                <w:szCs w:val="22"/>
              </w:rPr>
            </w:pPr>
            <w:r w:rsidRPr="005E12FF">
              <w:rPr>
                <w:bCs/>
                <w:color w:val="333333"/>
                <w:sz w:val="22"/>
                <w:szCs w:val="22"/>
              </w:rPr>
              <w:t>Азербайджанск</w:t>
            </w:r>
            <w:r>
              <w:rPr>
                <w:bCs/>
                <w:color w:val="333333"/>
                <w:sz w:val="22"/>
                <w:szCs w:val="22"/>
              </w:rPr>
              <w:t>ая</w:t>
            </w:r>
            <w:r w:rsidRPr="005E12FF">
              <w:rPr>
                <w:bCs/>
                <w:color w:val="333333"/>
                <w:sz w:val="22"/>
                <w:szCs w:val="22"/>
              </w:rPr>
              <w:t xml:space="preserve"> Республик</w:t>
            </w:r>
            <w:r>
              <w:rPr>
                <w:bCs/>
                <w:color w:val="333333"/>
                <w:sz w:val="22"/>
                <w:szCs w:val="22"/>
              </w:rPr>
              <w:t>а</w:t>
            </w:r>
          </w:p>
        </w:tc>
      </w:tr>
      <w:tr w:rsidR="00BB2176" w:rsidRPr="00F61F67" w:rsidTr="008854E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76" w:rsidRDefault="00BB2176" w:rsidP="008854EF">
            <w:pPr>
              <w:pStyle w:val="a5"/>
              <w:rPr>
                <w:bCs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C76AED" w:rsidRDefault="00BB2176" w:rsidP="00273F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Наблюдательного совета ГАУЗ «БС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975296">
            <w:pPr>
              <w:pStyle w:val="a5"/>
              <w:jc w:val="center"/>
            </w:pPr>
            <w:r>
              <w:t>Демидов С.А.</w:t>
            </w:r>
          </w:p>
          <w:p w:rsidR="00BB2176" w:rsidRPr="00F42241" w:rsidRDefault="00BB2176" w:rsidP="00975296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здрав РТ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273F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екторное совещание с представителями высших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477A06" w:rsidRDefault="00BB2176" w:rsidP="00AE3A4F">
            <w:pPr>
              <w:pStyle w:val="a5"/>
              <w:jc w:val="center"/>
            </w:pPr>
            <w:proofErr w:type="spellStart"/>
            <w:r w:rsidRPr="00477A06">
              <w:t>Хамаев</w:t>
            </w:r>
            <w:proofErr w:type="spellEnd"/>
            <w:r w:rsidRPr="00477A06">
              <w:t xml:space="preserve"> А.К.</w:t>
            </w:r>
          </w:p>
          <w:p w:rsidR="00BB2176" w:rsidRDefault="00BB2176" w:rsidP="00AE3A4F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0F7AAB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</w:t>
            </w:r>
            <w:proofErr w:type="spellStart"/>
            <w:r>
              <w:rPr>
                <w:bCs/>
              </w:rPr>
              <w:t>Таттелеком</w:t>
            </w:r>
            <w:proofErr w:type="spellEnd"/>
            <w:r>
              <w:rPr>
                <w:bCs/>
              </w:rPr>
              <w:t>»</w:t>
            </w:r>
          </w:p>
          <w:p w:rsidR="00E94E28" w:rsidRDefault="00E94E28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Н. Ершова, 57)</w:t>
            </w:r>
          </w:p>
        </w:tc>
      </w:tr>
      <w:tr w:rsidR="00BB2176" w:rsidRPr="00F61F67" w:rsidTr="00DE596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76" w:rsidRDefault="00BB2176" w:rsidP="00DE5960">
            <w:pPr>
              <w:pStyle w:val="a5"/>
              <w:rPr>
                <w:bCs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F15484">
              <w:rPr>
                <w:b/>
                <w:sz w:val="28"/>
                <w:szCs w:val="28"/>
              </w:rPr>
              <w:t xml:space="preserve">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273F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реализации проекта по переводу на </w:t>
            </w:r>
            <w:proofErr w:type="spellStart"/>
            <w:r>
              <w:rPr>
                <w:color w:val="000000"/>
                <w:sz w:val="28"/>
                <w:szCs w:val="28"/>
              </w:rPr>
              <w:t>аутсорс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ункций по обеспечению мягким инвентарем учреждений здравоохранения и социальной защиты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DE5960">
            <w:pPr>
              <w:pStyle w:val="a5"/>
              <w:jc w:val="center"/>
            </w:pPr>
            <w:r>
              <w:t>Демидов С.А.</w:t>
            </w:r>
          </w:p>
          <w:p w:rsidR="00BB2176" w:rsidRPr="00477A06" w:rsidRDefault="00BB2176" w:rsidP="00DE5960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326</w:t>
            </w:r>
          </w:p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273F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финансирования Программы дорожных работ по безопасности дорожного движения в 201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791330" w:rsidRDefault="00BB2176" w:rsidP="00DE5960">
            <w:pPr>
              <w:pStyle w:val="a5"/>
              <w:jc w:val="center"/>
              <w:rPr>
                <w:sz w:val="22"/>
                <w:szCs w:val="22"/>
              </w:rPr>
            </w:pPr>
            <w:r w:rsidRPr="00791330">
              <w:rPr>
                <w:sz w:val="22"/>
                <w:szCs w:val="22"/>
              </w:rPr>
              <w:t>Шамсутдинов Р.Р.</w:t>
            </w:r>
          </w:p>
          <w:p w:rsidR="00BB2176" w:rsidRDefault="00BB2176" w:rsidP="00DE5960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и дорожного </w:t>
            </w:r>
            <w:proofErr w:type="spellStart"/>
            <w:r>
              <w:rPr>
                <w:bCs/>
              </w:rPr>
              <w:t>хоз-ва</w:t>
            </w:r>
            <w:proofErr w:type="spellEnd"/>
            <w:r>
              <w:rPr>
                <w:bCs/>
              </w:rPr>
              <w:t xml:space="preserve"> РТ</w:t>
            </w:r>
          </w:p>
          <w:p w:rsidR="00BB2176" w:rsidRDefault="00BB2176" w:rsidP="007913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15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273F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DE5960">
            <w:pPr>
              <w:pStyle w:val="a5"/>
              <w:jc w:val="center"/>
            </w:pPr>
            <w:r>
              <w:t>Мусин Ф.Ш.</w:t>
            </w:r>
            <w:r w:rsidRPr="00376614">
              <w:rPr>
                <w:i/>
              </w:rPr>
              <w:t xml:space="preserve"> </w:t>
            </w:r>
            <w:bookmarkStart w:id="0" w:name="OLE_LINK1"/>
            <w:bookmarkStart w:id="1" w:name="OLE_LINK2"/>
            <w:r w:rsidRPr="00376614">
              <w:rPr>
                <w:i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BB2176" w:rsidRDefault="00BB2176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BB2176" w:rsidRPr="00F61F67" w:rsidTr="004A3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76" w:rsidRDefault="00BB2176" w:rsidP="004A3011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04A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расширенное совещание на тему: «Итоги реализации программ реформирования жилищно-коммунального хозяйства РТ и задачи по повышению качества предоставляемых услуг населению» с участием </w:t>
            </w:r>
            <w:r w:rsidRPr="00C76AED">
              <w:rPr>
                <w:bCs/>
                <w:color w:val="333333"/>
                <w:sz w:val="28"/>
                <w:szCs w:val="28"/>
              </w:rPr>
              <w:t>Президент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Pr="00C76AED">
              <w:rPr>
                <w:bCs/>
                <w:color w:val="333333"/>
                <w:sz w:val="28"/>
                <w:szCs w:val="28"/>
              </w:rPr>
              <w:t xml:space="preserve"> 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C76AE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76AE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76AE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r>
              <w:rPr>
                <w:b/>
                <w:bCs/>
                <w:color w:val="333333"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04AB7">
              <w:rPr>
                <w:bCs/>
                <w:color w:val="333333"/>
                <w:sz w:val="28"/>
                <w:szCs w:val="28"/>
              </w:rPr>
              <w:t>и руководителей организаций жилищно-коммунального комплекс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791330" w:rsidRDefault="00BB2176" w:rsidP="004A3011">
            <w:pPr>
              <w:pStyle w:val="a5"/>
              <w:jc w:val="center"/>
            </w:pPr>
            <w:proofErr w:type="spellStart"/>
            <w:r w:rsidRPr="00791330">
              <w:t>Хамаев</w:t>
            </w:r>
            <w:proofErr w:type="spellEnd"/>
            <w:r w:rsidRPr="00791330">
              <w:t xml:space="preserve"> А.К.</w:t>
            </w:r>
          </w:p>
          <w:p w:rsidR="00BB2176" w:rsidRDefault="00BB2176" w:rsidP="004A3011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BB217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8A2FD5" w:rsidRDefault="00BB2176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неочередное общее собрание акционе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Pr="00E168E4" w:rsidRDefault="00BB2176" w:rsidP="004A3011">
            <w:pPr>
              <w:pStyle w:val="a5"/>
              <w:jc w:val="center"/>
            </w:pPr>
            <w:r>
              <w:t>Мусин Ф.Ш.</w:t>
            </w:r>
            <w:r w:rsidRPr="0037661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6" w:rsidRDefault="00BB217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АО «ТРК </w:t>
            </w:r>
          </w:p>
          <w:p w:rsidR="00BB2176" w:rsidRDefault="00BB217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овый век»</w:t>
            </w:r>
          </w:p>
          <w:p w:rsidR="00BB2176" w:rsidRDefault="00BB217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Ш. Усманова,9)</w:t>
            </w:r>
          </w:p>
        </w:tc>
      </w:tr>
      <w:tr w:rsidR="0001482A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A" w:rsidRDefault="0001482A" w:rsidP="00F557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A" w:rsidRDefault="0001482A" w:rsidP="00F557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передачи на баланс специализированных организаций объектов, </w:t>
            </w:r>
            <w:proofErr w:type="spellStart"/>
            <w:r>
              <w:rPr>
                <w:color w:val="000000"/>
                <w:sz w:val="28"/>
                <w:szCs w:val="28"/>
              </w:rPr>
              <w:t>посто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рамках </w:t>
            </w:r>
            <w:proofErr w:type="gramStart"/>
            <w:r>
              <w:rPr>
                <w:color w:val="000000"/>
                <w:sz w:val="28"/>
                <w:szCs w:val="28"/>
              </w:rPr>
              <w:t>реализации мероприятий Комплексных инвестиционных планов модернизации экономики моногород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бережные Челны, </w:t>
            </w:r>
            <w:proofErr w:type="spellStart"/>
            <w:r>
              <w:rPr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color w:val="000000"/>
                <w:sz w:val="28"/>
                <w:szCs w:val="28"/>
              </w:rPr>
              <w:t>. Камские поляны и Чист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A" w:rsidRPr="00791330" w:rsidRDefault="0001482A" w:rsidP="00F55740">
            <w:pPr>
              <w:pStyle w:val="a5"/>
              <w:jc w:val="center"/>
            </w:pPr>
            <w:r w:rsidRPr="00791330">
              <w:t>Демидов С.А.</w:t>
            </w:r>
          </w:p>
          <w:p w:rsidR="0001482A" w:rsidRPr="00477A06" w:rsidRDefault="0001482A" w:rsidP="00F55740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A" w:rsidRDefault="0001482A" w:rsidP="00F55740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1482A" w:rsidRDefault="0001482A" w:rsidP="00F5574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1482A" w:rsidRDefault="0001482A" w:rsidP="00F5574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0F7AAB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B" w:rsidRDefault="000F7AAB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B" w:rsidRPr="00E01C12" w:rsidRDefault="00E01C12" w:rsidP="00E01C1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01C12">
              <w:rPr>
                <w:bCs/>
                <w:color w:val="333333"/>
                <w:sz w:val="28"/>
                <w:szCs w:val="28"/>
              </w:rPr>
              <w:t xml:space="preserve">Совещание по вопросу обеспечения безопасности на действующих и строящихся объектах Универсиады-2013. </w:t>
            </w:r>
            <w:r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 w:rsidRPr="00E01C12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01C1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01C1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B" w:rsidRDefault="000F7AAB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B" w:rsidRDefault="006F646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6F6466" w:rsidRDefault="006F646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переговоров</w:t>
            </w:r>
          </w:p>
          <w:p w:rsidR="006F6466" w:rsidRDefault="006F646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этаж</w:t>
            </w:r>
          </w:p>
        </w:tc>
      </w:tr>
      <w:tr w:rsidR="009F790F" w:rsidRPr="00F61F67" w:rsidTr="009F790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90F" w:rsidRDefault="009F790F" w:rsidP="009F790F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9F790F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Pr="009F790F" w:rsidRDefault="009F790F" w:rsidP="009F790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F790F">
              <w:rPr>
                <w:bCs/>
                <w:color w:val="333333"/>
                <w:sz w:val="28"/>
                <w:szCs w:val="28"/>
              </w:rPr>
              <w:t>Заседание Наблюдательного сов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ОАО "Особая экономическая зона промышленно-производственного типа "</w:t>
            </w:r>
            <w:proofErr w:type="spellStart"/>
            <w:r w:rsidRPr="009F790F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9F790F">
              <w:rPr>
                <w:bCs/>
                <w:color w:val="333333"/>
                <w:sz w:val="28"/>
                <w:szCs w:val="28"/>
              </w:rPr>
              <w:t>". Проводит Президент</w:t>
            </w:r>
            <w:r>
              <w:rPr>
                <w:bCs/>
                <w:color w:val="333333"/>
                <w:sz w:val="28"/>
                <w:szCs w:val="28"/>
              </w:rPr>
              <w:t xml:space="preserve"> РТ</w:t>
            </w:r>
            <w:r w:rsidRPr="009F790F">
              <w:rPr>
                <w:bCs/>
                <w:color w:val="333333"/>
                <w:sz w:val="28"/>
                <w:szCs w:val="28"/>
              </w:rPr>
              <w:t>, Председатель Наблюдательного совета ОЭЗ «</w:t>
            </w:r>
            <w:proofErr w:type="spellStart"/>
            <w:r w:rsidRPr="009F790F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9F790F">
              <w:rPr>
                <w:bCs/>
                <w:color w:val="333333"/>
                <w:sz w:val="28"/>
                <w:szCs w:val="28"/>
              </w:rPr>
              <w:t>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F790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переговоров</w:t>
            </w:r>
          </w:p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этаж</w:t>
            </w:r>
          </w:p>
        </w:tc>
      </w:tr>
      <w:tr w:rsidR="009F790F" w:rsidRPr="00F61F67" w:rsidTr="009F790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90F" w:rsidRDefault="009F790F" w:rsidP="009F790F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оскресение</w:t>
            </w:r>
          </w:p>
        </w:tc>
      </w:tr>
      <w:tr w:rsidR="009F790F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Pr="009F790F" w:rsidRDefault="009F790F" w:rsidP="009F790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F790F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жилищных условий ветеранов В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Cs/>
                <w:color w:val="333333"/>
                <w:sz w:val="28"/>
                <w:szCs w:val="28"/>
              </w:rPr>
              <w:t>переселение граждан из аварийного жилищного фонда. Проводит Президент 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9F790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790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F790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9F790F" w:rsidRDefault="009F790F" w:rsidP="009F790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9F790F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637279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Pr="00637279" w:rsidRDefault="00637279" w:rsidP="0063727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37279">
              <w:rPr>
                <w:bCs/>
                <w:color w:val="333333"/>
                <w:sz w:val="28"/>
                <w:szCs w:val="28"/>
              </w:rPr>
              <w:t>Совещание по вопросам хода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37279">
              <w:rPr>
                <w:bCs/>
                <w:color w:val="333333"/>
                <w:sz w:val="28"/>
                <w:szCs w:val="28"/>
              </w:rPr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37279">
              <w:rPr>
                <w:bCs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r w:rsidRPr="00637279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37279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F" w:rsidRDefault="009F790F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37279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637279" w:rsidRDefault="00637279" w:rsidP="00637279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9F790F" w:rsidRDefault="00637279" w:rsidP="00637279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этаж</w:t>
            </w:r>
          </w:p>
        </w:tc>
      </w:tr>
      <w:tr w:rsidR="003F34EC" w:rsidRPr="00F61F67" w:rsidTr="003F34E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4EC" w:rsidRDefault="003F34EC" w:rsidP="003F34EC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3F34EC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Pr="003F34EC" w:rsidRDefault="003F34EC" w:rsidP="003F34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F34EC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F34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F34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3F34EC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Pr="003F34EC" w:rsidRDefault="003F34EC" w:rsidP="003F34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F34EC">
              <w:rPr>
                <w:bCs/>
                <w:color w:val="333333"/>
                <w:sz w:val="28"/>
                <w:szCs w:val="28"/>
              </w:rPr>
              <w:t>Заседание Межведомственного совета по повышению экономической устойчивости и предотвращению банкротства крупных, экономически и социально значимых предприятий и организаций, осуществляющих свою деятельность на территории Республики Татарстан. 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F34EC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F34EC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3F34EC" w:rsidRDefault="003F34EC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этаж</w:t>
            </w:r>
          </w:p>
        </w:tc>
      </w:tr>
    </w:tbl>
    <w:p w:rsidR="00A245EF" w:rsidRDefault="00A245EF" w:rsidP="00F505C1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265323" w:rsidRDefault="0026532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5323" w:rsidRDefault="0026532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5323" w:rsidRDefault="0026532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5323" w:rsidRDefault="0026532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5323" w:rsidRDefault="0026532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C862F9" w:rsidRPr="00D374D4" w:rsidTr="00C862F9">
        <w:trPr>
          <w:trHeight w:val="285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C862F9" w:rsidRPr="004A2B20" w:rsidRDefault="00C862F9" w:rsidP="00C862F9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791330" w:rsidRPr="00D374D4" w:rsidTr="00C57517">
        <w:trPr>
          <w:trHeight w:val="599"/>
        </w:trPr>
        <w:tc>
          <w:tcPr>
            <w:tcW w:w="993" w:type="dxa"/>
          </w:tcPr>
          <w:p w:rsidR="00791330" w:rsidRPr="00AA3557" w:rsidRDefault="00791330" w:rsidP="008425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791330" w:rsidRPr="00AA3557" w:rsidRDefault="00791330" w:rsidP="0084258C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91330" w:rsidRPr="00AA3557" w:rsidRDefault="00791330" w:rsidP="0084258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</w:tcPr>
          <w:p w:rsidR="00791330" w:rsidRPr="00AA3557" w:rsidRDefault="00791330" w:rsidP="0084258C">
            <w:pPr>
              <w:pStyle w:val="a5"/>
              <w:jc w:val="center"/>
            </w:pPr>
            <w:r w:rsidRPr="00AA3557">
              <w:t>зал заседаний</w:t>
            </w:r>
          </w:p>
          <w:p w:rsidR="00791330" w:rsidRPr="00AA3557" w:rsidRDefault="00791330" w:rsidP="008425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91330" w:rsidRPr="00D374D4" w:rsidTr="00C57517">
        <w:trPr>
          <w:trHeight w:val="599"/>
        </w:trPr>
        <w:tc>
          <w:tcPr>
            <w:tcW w:w="993" w:type="dxa"/>
          </w:tcPr>
          <w:p w:rsidR="00791330" w:rsidRPr="00F11099" w:rsidRDefault="00791330" w:rsidP="008425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791330" w:rsidRPr="00F11099" w:rsidRDefault="00791330" w:rsidP="008425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создания автономной некоммерческой организации на базе имущества учреждений, входящих в научно-образовательный кластер сферы торговли, индустрии гостеприимства, сервиса и услуг РТ</w:t>
            </w:r>
          </w:p>
        </w:tc>
        <w:tc>
          <w:tcPr>
            <w:tcW w:w="1843" w:type="dxa"/>
          </w:tcPr>
          <w:p w:rsidR="00791330" w:rsidRPr="00574CE2" w:rsidRDefault="00791330" w:rsidP="0084258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</w:tcPr>
          <w:p w:rsidR="00791330" w:rsidRPr="00AA3557" w:rsidRDefault="00791330" w:rsidP="0084258C">
            <w:pPr>
              <w:pStyle w:val="a5"/>
              <w:jc w:val="center"/>
            </w:pPr>
            <w:r w:rsidRPr="00AA3557">
              <w:t>зал заседаний</w:t>
            </w:r>
          </w:p>
          <w:p w:rsidR="00791330" w:rsidRPr="00AA3557" w:rsidRDefault="00791330" w:rsidP="008425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9587C" w:rsidRPr="00D374D4" w:rsidTr="00C57517">
        <w:trPr>
          <w:trHeight w:val="599"/>
        </w:trPr>
        <w:tc>
          <w:tcPr>
            <w:tcW w:w="993" w:type="dxa"/>
          </w:tcPr>
          <w:p w:rsidR="0079587C" w:rsidRDefault="0079587C" w:rsidP="008425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79587C" w:rsidRDefault="0079587C" w:rsidP="007958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передачи  ОАО «</w:t>
            </w:r>
            <w:proofErr w:type="spellStart"/>
            <w:r>
              <w:rPr>
                <w:color w:val="000000"/>
                <w:sz w:val="28"/>
                <w:szCs w:val="28"/>
              </w:rPr>
              <w:t>Татспиртпр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объектов конного двора  (остров Свияжск) в счет оплаты задолженности на реконструкцию объектов Международн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нно-спортив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комплекса, являющихся собственностью Республики Татарстан</w:t>
            </w:r>
          </w:p>
          <w:p w:rsidR="0079587C" w:rsidRDefault="0079587C" w:rsidP="008425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587C" w:rsidRPr="00574CE2" w:rsidRDefault="0079587C" w:rsidP="0084258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</w:tcPr>
          <w:p w:rsidR="0079587C" w:rsidRPr="00AA3557" w:rsidRDefault="0079587C" w:rsidP="0084258C">
            <w:pPr>
              <w:pStyle w:val="a5"/>
              <w:jc w:val="center"/>
            </w:pPr>
            <w:r w:rsidRPr="00AA3557">
              <w:t>зал заседаний</w:t>
            </w:r>
          </w:p>
          <w:p w:rsidR="0079587C" w:rsidRPr="00AA3557" w:rsidRDefault="0079587C" w:rsidP="008425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9587C" w:rsidRPr="00D374D4" w:rsidTr="0079587C">
        <w:trPr>
          <w:trHeight w:val="326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79587C" w:rsidRPr="004A2B20" w:rsidRDefault="0079587C" w:rsidP="0079587C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405C05" w:rsidRPr="00D374D4" w:rsidTr="00C57517">
        <w:trPr>
          <w:trHeight w:val="599"/>
        </w:trPr>
        <w:tc>
          <w:tcPr>
            <w:tcW w:w="993" w:type="dxa"/>
          </w:tcPr>
          <w:p w:rsidR="00405C05" w:rsidRDefault="00405C05" w:rsidP="008425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405C05" w:rsidRDefault="00405C05" w:rsidP="000F7A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размещения ГАУЗ «МКДЦ», в здании, расположенно</w:t>
            </w:r>
            <w:r w:rsidR="000F7AAB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по адресу: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зань, ул.</w:t>
            </w:r>
            <w:r w:rsidR="000F7A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.</w:t>
            </w:r>
            <w:r w:rsidR="000F7A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кса,17</w:t>
            </w:r>
          </w:p>
        </w:tc>
        <w:tc>
          <w:tcPr>
            <w:tcW w:w="1843" w:type="dxa"/>
          </w:tcPr>
          <w:p w:rsidR="00405C05" w:rsidRPr="00574CE2" w:rsidRDefault="00405C05" w:rsidP="0084258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</w:tcPr>
          <w:p w:rsidR="00405C05" w:rsidRPr="00AA3557" w:rsidRDefault="00405C05" w:rsidP="0084258C">
            <w:pPr>
              <w:pStyle w:val="a5"/>
              <w:jc w:val="center"/>
            </w:pPr>
            <w:r w:rsidRPr="00AA3557">
              <w:t>зал заседаний</w:t>
            </w:r>
          </w:p>
          <w:p w:rsidR="00405C05" w:rsidRPr="00AA3557" w:rsidRDefault="00405C05" w:rsidP="008425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0F7AAB" w:rsidRPr="00D374D4" w:rsidTr="000F7AAB">
        <w:trPr>
          <w:trHeight w:val="361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0F7AAB" w:rsidRPr="00AA3557" w:rsidRDefault="000F7AAB" w:rsidP="000F7AAB">
            <w:pPr>
              <w:pStyle w:val="a5"/>
              <w:jc w:val="both"/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0F7AAB" w:rsidRPr="00D374D4" w:rsidTr="00C57517">
        <w:trPr>
          <w:trHeight w:val="599"/>
        </w:trPr>
        <w:tc>
          <w:tcPr>
            <w:tcW w:w="993" w:type="dxa"/>
          </w:tcPr>
          <w:p w:rsidR="000F7AAB" w:rsidRDefault="000F7AAB" w:rsidP="008425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F7AAB" w:rsidRDefault="000F7AAB" w:rsidP="000F7A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, посвященное празднику - Международному женскому дню 8 марта</w:t>
            </w:r>
          </w:p>
        </w:tc>
        <w:tc>
          <w:tcPr>
            <w:tcW w:w="1843" w:type="dxa"/>
          </w:tcPr>
          <w:p w:rsidR="000F7AAB" w:rsidRDefault="000F7AAB" w:rsidP="0084258C">
            <w:pPr>
              <w:pStyle w:val="a5"/>
              <w:jc w:val="center"/>
            </w:pPr>
            <w:r>
              <w:t xml:space="preserve">А.К. </w:t>
            </w:r>
            <w:proofErr w:type="spellStart"/>
            <w:r>
              <w:t>Хамаев</w:t>
            </w:r>
            <w:proofErr w:type="spellEnd"/>
          </w:p>
        </w:tc>
        <w:tc>
          <w:tcPr>
            <w:tcW w:w="1845" w:type="dxa"/>
          </w:tcPr>
          <w:p w:rsidR="000F7AAB" w:rsidRDefault="000F7AAB" w:rsidP="0084258C">
            <w:pPr>
              <w:pStyle w:val="a5"/>
              <w:jc w:val="center"/>
            </w:pPr>
            <w:r>
              <w:t>актовый зал</w:t>
            </w:r>
          </w:p>
          <w:p w:rsidR="000F7AAB" w:rsidRPr="00AA3557" w:rsidRDefault="000F7AAB" w:rsidP="0084258C">
            <w:pPr>
              <w:pStyle w:val="a5"/>
              <w:jc w:val="center"/>
            </w:pPr>
            <w:r>
              <w:t>8 этаж</w:t>
            </w:r>
          </w:p>
        </w:tc>
      </w:tr>
    </w:tbl>
    <w:p w:rsidR="009666BA" w:rsidRPr="00370BDC" w:rsidRDefault="009666BA" w:rsidP="00485CF0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5FAF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7A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D2"/>
    <w:rsid w:val="001732EC"/>
    <w:rsid w:val="001735B2"/>
    <w:rsid w:val="00173655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2C2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C9F"/>
    <w:rsid w:val="00313EF6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6F4"/>
    <w:rsid w:val="006E7831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9E1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56A"/>
    <w:rsid w:val="00852713"/>
    <w:rsid w:val="0085271E"/>
    <w:rsid w:val="00852A75"/>
    <w:rsid w:val="00852EF3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692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332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BD77-ADFA-400B-9757-77791BAE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0</cp:revision>
  <cp:lastPrinted>2012-03-05T05:11:00Z</cp:lastPrinted>
  <dcterms:created xsi:type="dcterms:W3CDTF">2012-03-03T07:16:00Z</dcterms:created>
  <dcterms:modified xsi:type="dcterms:W3CDTF">2012-03-05T05:44:00Z</dcterms:modified>
</cp:coreProperties>
</file>